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399" w:rsidRDefault="00254399" w:rsidP="00254399">
      <w:pPr>
        <w:spacing w:before="0" w:line="240" w:lineRule="auto"/>
        <w:jc w:val="center"/>
      </w:pPr>
      <w:r w:rsidRPr="00ED3517">
        <w:rPr>
          <w:noProof/>
        </w:rPr>
        <w:drawing>
          <wp:inline distT="0" distB="0" distL="0" distR="0">
            <wp:extent cx="3339612" cy="1737360"/>
            <wp:effectExtent l="19050" t="0" r="0" b="0"/>
            <wp:docPr id="3" name="Picture 1" descr="http://www.sanders-garrett.com/calligraphy/fine-art/joy-sign-of-god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612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949" w:rsidRPr="000E5D0C" w:rsidRDefault="00942949" w:rsidP="00942949">
      <w:pPr>
        <w:spacing w:before="0" w:line="240" w:lineRule="auto"/>
        <w:jc w:val="center"/>
        <w:rPr>
          <w:sz w:val="48"/>
          <w:szCs w:val="26"/>
        </w:rPr>
      </w:pPr>
      <w:r>
        <w:rPr>
          <w:sz w:val="48"/>
          <w:szCs w:val="26"/>
        </w:rPr>
        <w:t>Lordship of Jesus Christ</w:t>
      </w:r>
      <w:r w:rsidR="00656D3F">
        <w:rPr>
          <w:sz w:val="48"/>
          <w:szCs w:val="26"/>
        </w:rPr>
        <w:t>!</w:t>
      </w:r>
    </w:p>
    <w:p w:rsidR="00942949" w:rsidRPr="002759DB" w:rsidRDefault="00942949" w:rsidP="00942949">
      <w:pPr>
        <w:spacing w:before="0" w:line="240" w:lineRule="auto"/>
        <w:jc w:val="center"/>
        <w:rPr>
          <w:i/>
          <w:sz w:val="32"/>
          <w:szCs w:val="26"/>
        </w:rPr>
      </w:pPr>
      <w:r w:rsidRPr="004E3FA2">
        <w:rPr>
          <w:i/>
          <w:sz w:val="32"/>
          <w:szCs w:val="26"/>
        </w:rPr>
        <w:t>Matthew 16:13-16; Mark 15:1-12</w:t>
      </w:r>
    </w:p>
    <w:p w:rsidR="00942949" w:rsidRPr="00CB5CB9" w:rsidRDefault="00942949" w:rsidP="00942949">
      <w:pPr>
        <w:spacing w:line="312" w:lineRule="auto"/>
        <w:rPr>
          <w:rFonts w:eastAsia="Times New Roman" w:cs="Prestige 12cpi"/>
          <w:sz w:val="28"/>
          <w:szCs w:val="20"/>
        </w:rPr>
      </w:pPr>
      <w:r w:rsidRPr="00EC7E22">
        <w:rPr>
          <w:rFonts w:eastAsia="Times New Roman" w:cs="Prestige 12cpi"/>
          <w:sz w:val="28"/>
          <w:szCs w:val="20"/>
        </w:rPr>
        <w:t>A.</w:t>
      </w:r>
      <w:r w:rsidRPr="00EC7E22">
        <w:rPr>
          <w:rFonts w:eastAsia="Times New Roman" w:cs="Prestige 12cpi"/>
          <w:sz w:val="28"/>
          <w:szCs w:val="20"/>
        </w:rPr>
        <w:tab/>
      </w:r>
      <w:r w:rsidRPr="00886A45">
        <w:rPr>
          <w:rFonts w:eastAsia="Times New Roman" w:cs="Prestige 12cpi"/>
          <w:sz w:val="28"/>
          <w:szCs w:val="20"/>
        </w:rPr>
        <w:t>Wh</w:t>
      </w:r>
      <w:r>
        <w:rPr>
          <w:rFonts w:eastAsia="Times New Roman" w:cs="Prestige 12cpi"/>
          <w:sz w:val="28"/>
          <w:szCs w:val="20"/>
        </w:rPr>
        <w:t xml:space="preserve">o is </w:t>
      </w:r>
      <w:r w:rsidRPr="00942949">
        <w:rPr>
          <w:rFonts w:eastAsia="Times New Roman" w:cs="Prestige 12cpi"/>
          <w:color w:val="FF0000"/>
          <w:sz w:val="28"/>
          <w:szCs w:val="20"/>
          <w:u w:val="single"/>
        </w:rPr>
        <w:t>Jesus</w:t>
      </w:r>
      <w:r>
        <w:rPr>
          <w:rFonts w:eastAsia="Times New Roman" w:cs="Prestige 12cpi"/>
          <w:sz w:val="28"/>
          <w:szCs w:val="20"/>
        </w:rPr>
        <w:t>?</w:t>
      </w:r>
    </w:p>
    <w:p w:rsidR="00942949" w:rsidRPr="004E3FA2" w:rsidRDefault="00942949" w:rsidP="00942949">
      <w:pPr>
        <w:pStyle w:val="ListParagraph"/>
        <w:numPr>
          <w:ilvl w:val="0"/>
          <w:numId w:val="17"/>
        </w:numPr>
        <w:spacing w:before="0" w:line="312" w:lineRule="auto"/>
        <w:ind w:left="864" w:hanging="432"/>
        <w:rPr>
          <w:rFonts w:eastAsia="Times New Roman" w:cs="Prestige 12cpi"/>
          <w:sz w:val="24"/>
          <w:szCs w:val="20"/>
        </w:rPr>
      </w:pPr>
      <w:r w:rsidRPr="004E3FA2">
        <w:rPr>
          <w:rFonts w:eastAsia="Times New Roman" w:cs="Prestige 12cpi"/>
          <w:sz w:val="24"/>
          <w:szCs w:val="20"/>
        </w:rPr>
        <w:t>The Opening Question</w:t>
      </w:r>
      <w:r>
        <w:rPr>
          <w:rFonts w:eastAsia="Times New Roman" w:cs="Prestige 12cpi"/>
          <w:sz w:val="24"/>
          <w:szCs w:val="20"/>
        </w:rPr>
        <w:t>:</w:t>
      </w:r>
      <w:r w:rsidRPr="004E3FA2">
        <w:rPr>
          <w:rFonts w:eastAsia="Times New Roman" w:cs="Prestige 12cpi"/>
          <w:sz w:val="24"/>
          <w:szCs w:val="20"/>
        </w:rPr>
        <w:t xml:space="preserve"> Who do </w:t>
      </w:r>
      <w:r w:rsidR="000779DD">
        <w:rPr>
          <w:rFonts w:eastAsia="Times New Roman" w:cs="Prestige 12cpi"/>
          <w:color w:val="FF0000"/>
          <w:sz w:val="24"/>
          <w:szCs w:val="20"/>
          <w:u w:val="single"/>
        </w:rPr>
        <w:t>People</w:t>
      </w:r>
      <w:r w:rsidRPr="004E3FA2">
        <w:rPr>
          <w:rFonts w:eastAsia="Times New Roman" w:cs="Prestige 12cpi"/>
          <w:sz w:val="24"/>
          <w:szCs w:val="20"/>
        </w:rPr>
        <w:t xml:space="preserve"> say I am? v13</w:t>
      </w:r>
    </w:p>
    <w:p w:rsidR="00942949" w:rsidRPr="00D23E97" w:rsidRDefault="00942949" w:rsidP="00942949">
      <w:pPr>
        <w:pStyle w:val="ListParagraph"/>
        <w:numPr>
          <w:ilvl w:val="0"/>
          <w:numId w:val="17"/>
        </w:numPr>
        <w:spacing w:before="0" w:line="312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The Crucial Question: Who do </w:t>
      </w:r>
      <w:proofErr w:type="gramStart"/>
      <w:r w:rsidRPr="00942949">
        <w:rPr>
          <w:rFonts w:eastAsia="Times New Roman" w:cs="Prestige 12cpi"/>
          <w:color w:val="FF0000"/>
          <w:sz w:val="24"/>
          <w:szCs w:val="20"/>
          <w:u w:val="single"/>
        </w:rPr>
        <w:t>You</w:t>
      </w:r>
      <w:proofErr w:type="gramEnd"/>
      <w:r>
        <w:rPr>
          <w:rFonts w:eastAsia="Times New Roman" w:cs="Prestige 12cpi"/>
          <w:sz w:val="24"/>
          <w:szCs w:val="20"/>
        </w:rPr>
        <w:t xml:space="preserve"> say I am? v15</w:t>
      </w:r>
    </w:p>
    <w:p w:rsidR="00942949" w:rsidRPr="00D23E97" w:rsidRDefault="00942949" w:rsidP="00942949">
      <w:pPr>
        <w:pStyle w:val="ListParagraph"/>
        <w:numPr>
          <w:ilvl w:val="0"/>
          <w:numId w:val="17"/>
        </w:numPr>
        <w:spacing w:before="0" w:line="312" w:lineRule="auto"/>
        <w:ind w:left="864" w:hanging="432"/>
        <w:rPr>
          <w:rFonts w:eastAsia="Times New Roman" w:cs="Prestige 12cpi"/>
          <w:sz w:val="24"/>
          <w:szCs w:val="20"/>
        </w:rPr>
      </w:pPr>
      <w:r w:rsidRPr="00D23E97">
        <w:rPr>
          <w:rFonts w:eastAsia="Times New Roman" w:cs="Prestige 12cpi"/>
          <w:sz w:val="24"/>
          <w:szCs w:val="20"/>
        </w:rPr>
        <w:t xml:space="preserve">The </w:t>
      </w:r>
      <w:r>
        <w:rPr>
          <w:rFonts w:eastAsia="Times New Roman" w:cs="Prestige 12cpi"/>
          <w:sz w:val="24"/>
          <w:szCs w:val="20"/>
        </w:rPr>
        <w:t xml:space="preserve">Crucial Issue: Is Jesus Christ </w:t>
      </w:r>
      <w:r w:rsidRPr="00942949">
        <w:rPr>
          <w:rFonts w:eastAsia="Times New Roman" w:cs="Prestige 12cpi"/>
          <w:color w:val="FF0000"/>
          <w:sz w:val="24"/>
          <w:szCs w:val="20"/>
          <w:u w:val="single"/>
        </w:rPr>
        <w:t>God</w:t>
      </w:r>
      <w:r>
        <w:rPr>
          <w:rFonts w:eastAsia="Times New Roman" w:cs="Prestige 12cpi"/>
          <w:sz w:val="24"/>
          <w:szCs w:val="20"/>
        </w:rPr>
        <w:t>?</w:t>
      </w:r>
    </w:p>
    <w:p w:rsidR="00942949" w:rsidRDefault="00942949" w:rsidP="00942949">
      <w:pPr>
        <w:pStyle w:val="ListParagraph"/>
        <w:numPr>
          <w:ilvl w:val="0"/>
          <w:numId w:val="17"/>
        </w:numPr>
        <w:spacing w:before="0" w:line="312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Jesus Christ is no </w:t>
      </w:r>
      <w:r w:rsidRPr="00942949">
        <w:rPr>
          <w:rFonts w:eastAsia="Times New Roman" w:cs="Prestige 12cpi"/>
          <w:color w:val="FF0000"/>
          <w:sz w:val="24"/>
          <w:szCs w:val="20"/>
          <w:u w:val="single"/>
        </w:rPr>
        <w:t>Ordinary</w:t>
      </w:r>
      <w:r>
        <w:rPr>
          <w:rFonts w:eastAsia="Times New Roman" w:cs="Prestige 12cpi"/>
          <w:sz w:val="24"/>
          <w:szCs w:val="20"/>
        </w:rPr>
        <w:t xml:space="preserve"> man; He is </w:t>
      </w:r>
      <w:r w:rsidRPr="00942949">
        <w:rPr>
          <w:rFonts w:eastAsia="Times New Roman" w:cs="Prestige 12cpi"/>
          <w:color w:val="FF0000"/>
          <w:sz w:val="24"/>
          <w:szCs w:val="20"/>
          <w:u w:val="single"/>
        </w:rPr>
        <w:t>Emmanuel</w:t>
      </w:r>
    </w:p>
    <w:p w:rsidR="00942949" w:rsidRPr="00D23E97" w:rsidRDefault="00942949" w:rsidP="00942949">
      <w:pPr>
        <w:pStyle w:val="ListParagraph"/>
        <w:numPr>
          <w:ilvl w:val="0"/>
          <w:numId w:val="17"/>
        </w:numPr>
        <w:spacing w:before="0" w:line="312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He </w:t>
      </w:r>
      <w:r w:rsidR="003069ED" w:rsidRPr="003069ED">
        <w:rPr>
          <w:rFonts w:eastAsia="Times New Roman" w:cs="Prestige 12cpi"/>
          <w:color w:val="FF0000"/>
          <w:sz w:val="24"/>
          <w:szCs w:val="20"/>
          <w:u w:val="single"/>
        </w:rPr>
        <w:t>Is</w:t>
      </w:r>
      <w:r w:rsidR="003069ED">
        <w:rPr>
          <w:rFonts w:eastAsia="Times New Roman" w:cs="Prestige 12cpi"/>
          <w:sz w:val="24"/>
          <w:szCs w:val="20"/>
        </w:rPr>
        <w:t xml:space="preserve"> God and </w:t>
      </w:r>
      <w:r w:rsidRPr="00942949">
        <w:rPr>
          <w:rFonts w:eastAsia="Times New Roman" w:cs="Prestige 12cpi"/>
          <w:color w:val="FF0000"/>
          <w:sz w:val="24"/>
          <w:szCs w:val="20"/>
          <w:u w:val="single"/>
        </w:rPr>
        <w:t>Must</w:t>
      </w:r>
      <w:r>
        <w:rPr>
          <w:rFonts w:eastAsia="Times New Roman" w:cs="Prestige 12cpi"/>
          <w:sz w:val="24"/>
          <w:szCs w:val="20"/>
        </w:rPr>
        <w:t xml:space="preserve"> be God; if not, His death is </w:t>
      </w:r>
      <w:r w:rsidRPr="004E3FA2">
        <w:rPr>
          <w:rFonts w:eastAsia="Times New Roman" w:cs="Prestige 12cpi"/>
          <w:sz w:val="24"/>
          <w:szCs w:val="20"/>
        </w:rPr>
        <w:t xml:space="preserve">a good </w:t>
      </w:r>
      <w:r w:rsidRPr="00942949">
        <w:rPr>
          <w:rFonts w:eastAsia="Times New Roman" w:cs="Prestige 12cpi"/>
          <w:color w:val="FF0000"/>
          <w:sz w:val="24"/>
          <w:szCs w:val="20"/>
          <w:u w:val="single"/>
        </w:rPr>
        <w:t>Intention</w:t>
      </w:r>
      <w:r w:rsidRPr="004E3FA2">
        <w:rPr>
          <w:rFonts w:eastAsia="Times New Roman" w:cs="Prestige 12cpi"/>
          <w:sz w:val="24"/>
          <w:szCs w:val="20"/>
        </w:rPr>
        <w:t xml:space="preserve"> and </w:t>
      </w:r>
      <w:r>
        <w:rPr>
          <w:rFonts w:eastAsia="Times New Roman" w:cs="Prestige 12cpi"/>
          <w:sz w:val="24"/>
          <w:szCs w:val="20"/>
        </w:rPr>
        <w:t xml:space="preserve">an </w:t>
      </w:r>
      <w:r w:rsidRPr="004E3FA2">
        <w:rPr>
          <w:rFonts w:eastAsia="Times New Roman" w:cs="Prestige 12cpi"/>
          <w:sz w:val="24"/>
          <w:szCs w:val="20"/>
        </w:rPr>
        <w:t xml:space="preserve">incredible </w:t>
      </w:r>
      <w:r w:rsidRPr="00942949">
        <w:rPr>
          <w:rFonts w:eastAsia="Times New Roman" w:cs="Prestige 12cpi"/>
          <w:color w:val="FF0000"/>
          <w:sz w:val="24"/>
          <w:szCs w:val="20"/>
          <w:u w:val="single"/>
        </w:rPr>
        <w:t>Sacrifice</w:t>
      </w:r>
      <w:r w:rsidRPr="004E3FA2">
        <w:rPr>
          <w:rFonts w:eastAsia="Times New Roman" w:cs="Prestige 12cpi"/>
          <w:sz w:val="24"/>
          <w:szCs w:val="20"/>
        </w:rPr>
        <w:t xml:space="preserve">, but not </w:t>
      </w:r>
      <w:r w:rsidRPr="00942949">
        <w:rPr>
          <w:rFonts w:eastAsia="Times New Roman" w:cs="Prestige 12cpi"/>
          <w:color w:val="FF0000"/>
          <w:sz w:val="24"/>
          <w:szCs w:val="20"/>
          <w:u w:val="single"/>
        </w:rPr>
        <w:t>Effective</w:t>
      </w:r>
      <w:r w:rsidRPr="00192005">
        <w:rPr>
          <w:rFonts w:eastAsia="Times New Roman" w:cs="Prestige 12cpi"/>
          <w:sz w:val="24"/>
          <w:szCs w:val="20"/>
        </w:rPr>
        <w:t xml:space="preserve"> to pay for sin</w:t>
      </w:r>
    </w:p>
    <w:p w:rsidR="00942949" w:rsidRDefault="00942949" w:rsidP="00942949">
      <w:pPr>
        <w:pStyle w:val="ListParagraph"/>
        <w:numPr>
          <w:ilvl w:val="0"/>
          <w:numId w:val="17"/>
        </w:numPr>
        <w:spacing w:before="0" w:line="312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Man is </w:t>
      </w:r>
      <w:r w:rsidRPr="00942949">
        <w:rPr>
          <w:rFonts w:eastAsia="Times New Roman" w:cs="Prestige 12cpi"/>
          <w:color w:val="FF0000"/>
          <w:sz w:val="24"/>
          <w:szCs w:val="20"/>
          <w:u w:val="single"/>
        </w:rPr>
        <w:t>Dead</w:t>
      </w:r>
      <w:r>
        <w:rPr>
          <w:rFonts w:eastAsia="Times New Roman" w:cs="Prestige 12cpi"/>
          <w:sz w:val="24"/>
          <w:szCs w:val="20"/>
        </w:rPr>
        <w:t xml:space="preserve"> in sin; God </w:t>
      </w:r>
      <w:r w:rsidR="000429F9">
        <w:rPr>
          <w:rFonts w:eastAsia="Times New Roman" w:cs="Prestige 12cpi"/>
          <w:sz w:val="24"/>
          <w:szCs w:val="20"/>
        </w:rPr>
        <w:t>is</w:t>
      </w:r>
      <w:r>
        <w:rPr>
          <w:rFonts w:eastAsia="Times New Roman" w:cs="Prestige 12cpi"/>
          <w:sz w:val="24"/>
          <w:szCs w:val="20"/>
        </w:rPr>
        <w:t xml:space="preserve"> </w:t>
      </w:r>
      <w:r w:rsidRPr="00942949">
        <w:rPr>
          <w:rFonts w:eastAsia="Times New Roman" w:cs="Prestige 12cpi"/>
          <w:color w:val="FF0000"/>
          <w:sz w:val="24"/>
          <w:szCs w:val="20"/>
          <w:u w:val="single"/>
        </w:rPr>
        <w:t>Just</w:t>
      </w:r>
      <w:r>
        <w:rPr>
          <w:rFonts w:eastAsia="Times New Roman" w:cs="Prestige 12cpi"/>
          <w:sz w:val="24"/>
          <w:szCs w:val="20"/>
        </w:rPr>
        <w:t xml:space="preserve"> and the </w:t>
      </w:r>
      <w:r w:rsidRPr="00942949">
        <w:rPr>
          <w:rFonts w:eastAsia="Times New Roman" w:cs="Prestige 12cpi"/>
          <w:color w:val="FF0000"/>
          <w:sz w:val="24"/>
          <w:szCs w:val="20"/>
          <w:u w:val="single"/>
        </w:rPr>
        <w:t>Justifier</w:t>
      </w:r>
      <w:r>
        <w:rPr>
          <w:rFonts w:eastAsia="Times New Roman" w:cs="Prestige 12cpi"/>
          <w:sz w:val="24"/>
          <w:szCs w:val="20"/>
        </w:rPr>
        <w:t xml:space="preserve"> of man</w:t>
      </w:r>
    </w:p>
    <w:p w:rsidR="00942949" w:rsidRDefault="00942949" w:rsidP="00942949">
      <w:pPr>
        <w:pStyle w:val="ListParagraph"/>
        <w:numPr>
          <w:ilvl w:val="0"/>
          <w:numId w:val="17"/>
        </w:numPr>
        <w:spacing w:before="0" w:line="312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The Divine </w:t>
      </w:r>
      <w:r w:rsidRPr="00942949">
        <w:rPr>
          <w:rFonts w:eastAsia="Times New Roman" w:cs="Prestige 12cpi"/>
          <w:color w:val="FF0000"/>
          <w:sz w:val="24"/>
          <w:szCs w:val="20"/>
          <w:u w:val="single"/>
        </w:rPr>
        <w:t>Dilemma</w:t>
      </w:r>
      <w:r>
        <w:rPr>
          <w:rFonts w:eastAsia="Times New Roman" w:cs="Prestige 12cpi"/>
          <w:sz w:val="24"/>
          <w:szCs w:val="20"/>
        </w:rPr>
        <w:t xml:space="preserve"> becomes the Great </w:t>
      </w:r>
      <w:r w:rsidRPr="00942949">
        <w:rPr>
          <w:rFonts w:eastAsia="Times New Roman" w:cs="Prestige 12cpi"/>
          <w:color w:val="FF0000"/>
          <w:sz w:val="24"/>
          <w:szCs w:val="20"/>
          <w:u w:val="single"/>
        </w:rPr>
        <w:t>Exchange</w:t>
      </w:r>
    </w:p>
    <w:p w:rsidR="00942949" w:rsidRPr="00D23E97" w:rsidRDefault="00942949" w:rsidP="00942949">
      <w:pPr>
        <w:pStyle w:val="ListParagraph"/>
        <w:numPr>
          <w:ilvl w:val="0"/>
          <w:numId w:val="17"/>
        </w:numPr>
        <w:spacing w:before="0" w:line="312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The Claims of </w:t>
      </w:r>
      <w:r w:rsidRPr="00942949">
        <w:rPr>
          <w:rFonts w:eastAsia="Times New Roman" w:cs="Prestige 12cpi"/>
          <w:color w:val="FF0000"/>
          <w:sz w:val="24"/>
          <w:szCs w:val="20"/>
          <w:u w:val="single"/>
        </w:rPr>
        <w:t>Scripture</w:t>
      </w:r>
    </w:p>
    <w:p w:rsidR="00942949" w:rsidRPr="00D23E97" w:rsidRDefault="00942949" w:rsidP="00942949">
      <w:pPr>
        <w:pStyle w:val="ListParagraph"/>
        <w:numPr>
          <w:ilvl w:val="0"/>
          <w:numId w:val="17"/>
        </w:numPr>
        <w:spacing w:before="0" w:line="312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The Claims of </w:t>
      </w:r>
      <w:r w:rsidRPr="00942949">
        <w:rPr>
          <w:rFonts w:eastAsia="Times New Roman" w:cs="Prestige 12cpi"/>
          <w:color w:val="FF0000"/>
          <w:sz w:val="24"/>
          <w:szCs w:val="20"/>
          <w:u w:val="single"/>
        </w:rPr>
        <w:t>Jesus</w:t>
      </w:r>
      <w:r>
        <w:rPr>
          <w:rFonts w:eastAsia="Times New Roman" w:cs="Prestige 12cpi"/>
          <w:sz w:val="24"/>
          <w:szCs w:val="20"/>
        </w:rPr>
        <w:t xml:space="preserve"> Himself</w:t>
      </w:r>
    </w:p>
    <w:p w:rsidR="00942949" w:rsidRPr="00886A45" w:rsidRDefault="00942949" w:rsidP="00942949">
      <w:pPr>
        <w:spacing w:line="312" w:lineRule="auto"/>
        <w:ind w:left="432" w:hanging="432"/>
        <w:rPr>
          <w:rFonts w:eastAsia="Times New Roman" w:cs="Prestige 12cpi"/>
          <w:sz w:val="28"/>
          <w:szCs w:val="20"/>
        </w:rPr>
      </w:pPr>
      <w:r w:rsidRPr="00886A45">
        <w:rPr>
          <w:rFonts w:eastAsia="Times New Roman" w:cs="Prestige 12cpi"/>
          <w:sz w:val="28"/>
          <w:szCs w:val="20"/>
        </w:rPr>
        <w:t>B.</w:t>
      </w:r>
      <w:r w:rsidRPr="00886A45">
        <w:rPr>
          <w:rFonts w:eastAsia="Times New Roman" w:cs="Prestige 12cpi"/>
          <w:sz w:val="28"/>
          <w:szCs w:val="20"/>
        </w:rPr>
        <w:tab/>
      </w:r>
      <w:r>
        <w:rPr>
          <w:rFonts w:eastAsia="Times New Roman" w:cs="Prestige 12cpi"/>
          <w:sz w:val="28"/>
          <w:szCs w:val="20"/>
        </w:rPr>
        <w:t xml:space="preserve">What will I </w:t>
      </w:r>
      <w:r w:rsidRPr="00942949">
        <w:rPr>
          <w:rFonts w:eastAsia="Times New Roman" w:cs="Prestige 12cpi"/>
          <w:color w:val="FF0000"/>
          <w:sz w:val="28"/>
          <w:szCs w:val="20"/>
          <w:u w:val="single"/>
        </w:rPr>
        <w:t>Do</w:t>
      </w:r>
      <w:r>
        <w:rPr>
          <w:rFonts w:eastAsia="Times New Roman" w:cs="Prestige 12cpi"/>
          <w:sz w:val="28"/>
          <w:szCs w:val="20"/>
        </w:rPr>
        <w:t xml:space="preserve"> with Jesus?</w:t>
      </w:r>
    </w:p>
    <w:p w:rsidR="00942949" w:rsidRPr="00D23E97" w:rsidRDefault="00385632" w:rsidP="00942949">
      <w:pPr>
        <w:pStyle w:val="ListParagraph"/>
        <w:numPr>
          <w:ilvl w:val="0"/>
          <w:numId w:val="18"/>
        </w:numPr>
        <w:spacing w:before="0" w:line="312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The </w:t>
      </w:r>
      <w:r w:rsidR="00942949">
        <w:rPr>
          <w:rFonts w:eastAsia="Times New Roman" w:cs="Prestige 12cpi"/>
          <w:sz w:val="24"/>
          <w:szCs w:val="20"/>
        </w:rPr>
        <w:t xml:space="preserve">Crucial Question: What will </w:t>
      </w:r>
      <w:proofErr w:type="gramStart"/>
      <w:r w:rsidR="00942949" w:rsidRPr="00942949">
        <w:rPr>
          <w:rFonts w:eastAsia="Times New Roman" w:cs="Prestige 12cpi"/>
          <w:color w:val="FF0000"/>
          <w:sz w:val="24"/>
          <w:szCs w:val="20"/>
          <w:u w:val="single"/>
        </w:rPr>
        <w:t>You</w:t>
      </w:r>
      <w:proofErr w:type="gramEnd"/>
      <w:r w:rsidR="00942949">
        <w:rPr>
          <w:rFonts w:eastAsia="Times New Roman" w:cs="Prestige 12cpi"/>
          <w:sz w:val="24"/>
          <w:szCs w:val="20"/>
        </w:rPr>
        <w:t xml:space="preserve"> do with Jesus?</w:t>
      </w:r>
    </w:p>
    <w:p w:rsidR="00942949" w:rsidRPr="00D23E97" w:rsidRDefault="00942949" w:rsidP="00942949">
      <w:pPr>
        <w:pStyle w:val="ListParagraph"/>
        <w:numPr>
          <w:ilvl w:val="0"/>
          <w:numId w:val="18"/>
        </w:numPr>
        <w:spacing w:before="0" w:line="312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>It is n</w:t>
      </w:r>
      <w:r w:rsidRPr="003E67C5">
        <w:rPr>
          <w:rFonts w:eastAsia="Times New Roman" w:cs="Prestige 12cpi"/>
          <w:sz w:val="24"/>
          <w:szCs w:val="20"/>
        </w:rPr>
        <w:t xml:space="preserve">ot enough to have an </w:t>
      </w:r>
      <w:r w:rsidRPr="00942949">
        <w:rPr>
          <w:rFonts w:eastAsia="Times New Roman" w:cs="Prestige 12cpi"/>
          <w:color w:val="FF0000"/>
          <w:sz w:val="24"/>
          <w:szCs w:val="20"/>
          <w:u w:val="single"/>
        </w:rPr>
        <w:t>Intellectual</w:t>
      </w:r>
      <w:r>
        <w:rPr>
          <w:rFonts w:eastAsia="Times New Roman" w:cs="Prestige 12cpi"/>
          <w:sz w:val="24"/>
          <w:szCs w:val="20"/>
        </w:rPr>
        <w:t xml:space="preserve"> </w:t>
      </w:r>
      <w:r w:rsidRPr="003E67C5">
        <w:rPr>
          <w:rFonts w:eastAsia="Times New Roman" w:cs="Prestige 12cpi"/>
          <w:sz w:val="24"/>
          <w:szCs w:val="20"/>
        </w:rPr>
        <w:t>understanding</w:t>
      </w:r>
      <w:r>
        <w:rPr>
          <w:rFonts w:eastAsia="Times New Roman" w:cs="Prestige 12cpi"/>
          <w:sz w:val="24"/>
          <w:szCs w:val="20"/>
        </w:rPr>
        <w:t xml:space="preserve">; </w:t>
      </w:r>
      <w:r w:rsidR="00927FA0">
        <w:rPr>
          <w:rFonts w:eastAsia="Times New Roman" w:cs="Prestige 12cpi"/>
          <w:sz w:val="24"/>
          <w:szCs w:val="20"/>
        </w:rPr>
        <w:t xml:space="preserve">even </w:t>
      </w:r>
      <w:r>
        <w:rPr>
          <w:rFonts w:eastAsia="Times New Roman" w:cs="Prestige 12cpi"/>
          <w:sz w:val="24"/>
          <w:szCs w:val="20"/>
        </w:rPr>
        <w:t xml:space="preserve">the </w:t>
      </w:r>
      <w:r w:rsidRPr="00942949">
        <w:rPr>
          <w:rFonts w:eastAsia="Times New Roman" w:cs="Prestige 12cpi"/>
          <w:color w:val="FF0000"/>
          <w:sz w:val="24"/>
          <w:szCs w:val="20"/>
          <w:u w:val="single"/>
        </w:rPr>
        <w:t>Demons</w:t>
      </w:r>
      <w:r>
        <w:rPr>
          <w:rFonts w:eastAsia="Times New Roman" w:cs="Prestige 12cpi"/>
          <w:sz w:val="24"/>
          <w:szCs w:val="20"/>
        </w:rPr>
        <w:t xml:space="preserve"> believe and shudder</w:t>
      </w:r>
    </w:p>
    <w:p w:rsidR="00942949" w:rsidRPr="00D23E97" w:rsidRDefault="00942949" w:rsidP="00942949">
      <w:pPr>
        <w:pStyle w:val="ListParagraph"/>
        <w:numPr>
          <w:ilvl w:val="0"/>
          <w:numId w:val="18"/>
        </w:numPr>
        <w:spacing w:before="0" w:line="312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>A</w:t>
      </w:r>
      <w:r w:rsidRPr="003E67C5">
        <w:rPr>
          <w:rFonts w:eastAsia="Times New Roman" w:cs="Prestige 12cpi"/>
          <w:sz w:val="24"/>
          <w:szCs w:val="20"/>
        </w:rPr>
        <w:t>ccept Jesus as</w:t>
      </w:r>
      <w:r>
        <w:rPr>
          <w:rFonts w:eastAsia="Times New Roman" w:cs="Prestige 12cpi"/>
          <w:sz w:val="24"/>
          <w:szCs w:val="20"/>
        </w:rPr>
        <w:t xml:space="preserve"> your</w:t>
      </w:r>
      <w:r w:rsidRPr="003E67C5">
        <w:rPr>
          <w:rFonts w:eastAsia="Times New Roman" w:cs="Prestige 12cpi"/>
          <w:sz w:val="24"/>
          <w:szCs w:val="20"/>
        </w:rPr>
        <w:t xml:space="preserve"> </w:t>
      </w:r>
      <w:r w:rsidRPr="00942949">
        <w:rPr>
          <w:rFonts w:eastAsia="Times New Roman" w:cs="Prestige 12cpi"/>
          <w:color w:val="FF0000"/>
          <w:sz w:val="24"/>
          <w:szCs w:val="20"/>
          <w:u w:val="single"/>
        </w:rPr>
        <w:t>Savior</w:t>
      </w:r>
      <w:r>
        <w:rPr>
          <w:rFonts w:eastAsia="Times New Roman" w:cs="Prestige 12cpi"/>
          <w:sz w:val="24"/>
          <w:szCs w:val="20"/>
        </w:rPr>
        <w:t xml:space="preserve">; He is the </w:t>
      </w:r>
      <w:r w:rsidRPr="00942949">
        <w:rPr>
          <w:rFonts w:eastAsia="Times New Roman" w:cs="Prestige 12cpi"/>
          <w:color w:val="FF0000"/>
          <w:sz w:val="24"/>
          <w:szCs w:val="20"/>
          <w:u w:val="single"/>
        </w:rPr>
        <w:t>Only</w:t>
      </w:r>
      <w:r>
        <w:rPr>
          <w:rFonts w:eastAsia="Times New Roman" w:cs="Prestige 12cpi"/>
          <w:sz w:val="24"/>
          <w:szCs w:val="20"/>
        </w:rPr>
        <w:t xml:space="preserve"> hope for salvation</w:t>
      </w:r>
    </w:p>
    <w:p w:rsidR="00942949" w:rsidRDefault="00942949" w:rsidP="00942949">
      <w:pPr>
        <w:pStyle w:val="ListParagraph"/>
        <w:numPr>
          <w:ilvl w:val="0"/>
          <w:numId w:val="18"/>
        </w:numPr>
        <w:spacing w:before="0" w:line="312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>C</w:t>
      </w:r>
      <w:r w:rsidRPr="003E67C5">
        <w:rPr>
          <w:rFonts w:eastAsia="Times New Roman" w:cs="Prestige 12cpi"/>
          <w:sz w:val="24"/>
          <w:szCs w:val="20"/>
        </w:rPr>
        <w:t xml:space="preserve">onfess Him as your </w:t>
      </w:r>
      <w:r w:rsidRPr="00942949">
        <w:rPr>
          <w:rFonts w:eastAsia="Times New Roman" w:cs="Prestige 12cpi"/>
          <w:color w:val="FF0000"/>
          <w:sz w:val="24"/>
          <w:szCs w:val="20"/>
          <w:u w:val="single"/>
        </w:rPr>
        <w:t>Lord</w:t>
      </w:r>
      <w:r>
        <w:rPr>
          <w:rFonts w:eastAsia="Times New Roman" w:cs="Prestige 12cpi"/>
          <w:sz w:val="24"/>
          <w:szCs w:val="20"/>
        </w:rPr>
        <w:t xml:space="preserve">; </w:t>
      </w:r>
      <w:r w:rsidRPr="00192005">
        <w:rPr>
          <w:rFonts w:eastAsia="Times New Roman" w:cs="Prestige 12cpi"/>
          <w:sz w:val="24"/>
          <w:szCs w:val="20"/>
        </w:rPr>
        <w:t xml:space="preserve">He is either Lord of </w:t>
      </w:r>
      <w:r w:rsidRPr="00942949">
        <w:rPr>
          <w:rFonts w:eastAsia="Times New Roman" w:cs="Prestige 12cpi"/>
          <w:color w:val="FF0000"/>
          <w:sz w:val="24"/>
          <w:szCs w:val="20"/>
          <w:u w:val="single"/>
        </w:rPr>
        <w:t>All</w:t>
      </w:r>
      <w:r w:rsidRPr="00192005">
        <w:rPr>
          <w:rFonts w:eastAsia="Times New Roman" w:cs="Prestige 12cpi"/>
          <w:sz w:val="24"/>
          <w:szCs w:val="20"/>
        </w:rPr>
        <w:t xml:space="preserve"> or He is </w:t>
      </w:r>
      <w:r w:rsidRPr="00942949">
        <w:rPr>
          <w:rFonts w:eastAsia="Times New Roman" w:cs="Prestige 12cpi"/>
          <w:color w:val="FF0000"/>
          <w:sz w:val="24"/>
          <w:szCs w:val="20"/>
          <w:u w:val="single"/>
        </w:rPr>
        <w:t>Not</w:t>
      </w:r>
      <w:r w:rsidRPr="00192005">
        <w:rPr>
          <w:rFonts w:eastAsia="Times New Roman" w:cs="Prestige 12cpi"/>
          <w:sz w:val="24"/>
          <w:szCs w:val="20"/>
        </w:rPr>
        <w:t xml:space="preserve"> Lord at All</w:t>
      </w:r>
      <w:r w:rsidR="00385632">
        <w:rPr>
          <w:rFonts w:eastAsia="Times New Roman" w:cs="Prestige 12cpi"/>
          <w:sz w:val="24"/>
          <w:szCs w:val="20"/>
        </w:rPr>
        <w:t>!</w:t>
      </w:r>
    </w:p>
    <w:p w:rsidR="00942949" w:rsidRDefault="00942949" w:rsidP="00942949">
      <w:pPr>
        <w:spacing w:before="60" w:line="240" w:lineRule="auto"/>
        <w:jc w:val="center"/>
        <w:rPr>
          <w:sz w:val="24"/>
          <w:szCs w:val="20"/>
        </w:rPr>
      </w:pPr>
      <w:r w:rsidRPr="00D23E97">
        <w:rPr>
          <w:sz w:val="24"/>
          <w:szCs w:val="20"/>
        </w:rPr>
        <w:t>Honolulu Assembly of God</w:t>
      </w:r>
      <w:r w:rsidRPr="00D23E97">
        <w:rPr>
          <w:b/>
          <w:sz w:val="24"/>
          <w:szCs w:val="20"/>
        </w:rPr>
        <w:t xml:space="preserve"> </w:t>
      </w:r>
      <w:r w:rsidRPr="0055644C">
        <w:sym w:font="Wingdings" w:char="F077"/>
      </w:r>
      <w:r w:rsidRPr="00D23E97">
        <w:rPr>
          <w:sz w:val="24"/>
          <w:szCs w:val="20"/>
        </w:rPr>
        <w:t xml:space="preserve"> </w:t>
      </w:r>
      <w:r w:rsidRPr="002759DB">
        <w:rPr>
          <w:i/>
          <w:sz w:val="24"/>
          <w:szCs w:val="20"/>
        </w:rPr>
        <w:t>We Believe!</w:t>
      </w:r>
      <w:r w:rsidRPr="00D23E97">
        <w:rPr>
          <w:i/>
          <w:sz w:val="24"/>
          <w:szCs w:val="20"/>
        </w:rPr>
        <w:t xml:space="preserve"> </w:t>
      </w:r>
      <w:r w:rsidRPr="0055644C">
        <w:sym w:font="Wingdings" w:char="F077"/>
      </w:r>
      <w:r w:rsidRPr="00D23E97">
        <w:rPr>
          <w:i/>
          <w:sz w:val="24"/>
          <w:szCs w:val="20"/>
        </w:rPr>
        <w:t xml:space="preserve"> </w:t>
      </w:r>
      <w:r w:rsidRPr="00D23E97">
        <w:rPr>
          <w:sz w:val="24"/>
          <w:szCs w:val="20"/>
        </w:rPr>
        <w:t xml:space="preserve">September </w:t>
      </w:r>
      <w:r>
        <w:rPr>
          <w:sz w:val="24"/>
          <w:szCs w:val="20"/>
        </w:rPr>
        <w:t>25</w:t>
      </w:r>
      <w:r w:rsidRPr="00D23E97">
        <w:rPr>
          <w:sz w:val="24"/>
          <w:szCs w:val="20"/>
        </w:rPr>
        <w:t>, 20</w:t>
      </w:r>
      <w:r>
        <w:rPr>
          <w:sz w:val="24"/>
          <w:szCs w:val="20"/>
        </w:rPr>
        <w:t>22</w:t>
      </w:r>
    </w:p>
    <w:sectPr w:rsidR="00942949" w:rsidSect="00094941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858"/>
    <w:multiLevelType w:val="hybridMultilevel"/>
    <w:tmpl w:val="A4E42CFE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1B06AC0"/>
    <w:multiLevelType w:val="hybridMultilevel"/>
    <w:tmpl w:val="10840F0A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139F7B29"/>
    <w:multiLevelType w:val="hybridMultilevel"/>
    <w:tmpl w:val="343088CE"/>
    <w:lvl w:ilvl="0" w:tplc="9E9A110A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180A5B1C"/>
    <w:multiLevelType w:val="hybridMultilevel"/>
    <w:tmpl w:val="373EA7A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907EBC7E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b w:val="0"/>
        <w:i w:val="0"/>
        <w:sz w:val="16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2A4E2E65"/>
    <w:multiLevelType w:val="hybridMultilevel"/>
    <w:tmpl w:val="2ED8653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2E220AF3"/>
    <w:multiLevelType w:val="hybridMultilevel"/>
    <w:tmpl w:val="66B24EAE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377B204F"/>
    <w:multiLevelType w:val="hybridMultilevel"/>
    <w:tmpl w:val="80D26EA4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3DDC50BD"/>
    <w:multiLevelType w:val="hybridMultilevel"/>
    <w:tmpl w:val="540E3162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3E8E0E57"/>
    <w:multiLevelType w:val="hybridMultilevel"/>
    <w:tmpl w:val="AE4E57D0"/>
    <w:lvl w:ilvl="0" w:tplc="907EBC7E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4E887A63"/>
    <w:multiLevelType w:val="hybridMultilevel"/>
    <w:tmpl w:val="022A83F2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53442147"/>
    <w:multiLevelType w:val="hybridMultilevel"/>
    <w:tmpl w:val="D6A4CA9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5D4622D7"/>
    <w:multiLevelType w:val="hybridMultilevel"/>
    <w:tmpl w:val="B80E75D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61792848"/>
    <w:multiLevelType w:val="hybridMultilevel"/>
    <w:tmpl w:val="18CC8F16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678D6BE4"/>
    <w:multiLevelType w:val="hybridMultilevel"/>
    <w:tmpl w:val="A9E8D8AA"/>
    <w:lvl w:ilvl="0" w:tplc="907EBC7E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">
    <w:nsid w:val="72602867"/>
    <w:multiLevelType w:val="hybridMultilevel"/>
    <w:tmpl w:val="614E5198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782A2B4A"/>
    <w:multiLevelType w:val="hybridMultilevel"/>
    <w:tmpl w:val="CDC47F4C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790B7FEE"/>
    <w:multiLevelType w:val="hybridMultilevel"/>
    <w:tmpl w:val="FE4062F0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80B4E51C">
      <w:start w:val="1"/>
      <w:numFmt w:val="bullet"/>
      <w:lvlText w:val="•"/>
      <w:lvlJc w:val="left"/>
      <w:pPr>
        <w:ind w:left="1872" w:hanging="360"/>
      </w:pPr>
      <w:rPr>
        <w:rFonts w:ascii="Garamond" w:hAnsi="Garamond"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7D602D96"/>
    <w:multiLevelType w:val="hybridMultilevel"/>
    <w:tmpl w:val="41327454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6"/>
  </w:num>
  <w:num w:numId="7">
    <w:abstractNumId w:val="1"/>
  </w:num>
  <w:num w:numId="8">
    <w:abstractNumId w:val="5"/>
  </w:num>
  <w:num w:numId="9">
    <w:abstractNumId w:val="13"/>
  </w:num>
  <w:num w:numId="10">
    <w:abstractNumId w:val="8"/>
  </w:num>
  <w:num w:numId="11">
    <w:abstractNumId w:val="15"/>
  </w:num>
  <w:num w:numId="12">
    <w:abstractNumId w:val="17"/>
  </w:num>
  <w:num w:numId="13">
    <w:abstractNumId w:val="10"/>
  </w:num>
  <w:num w:numId="14">
    <w:abstractNumId w:val="9"/>
  </w:num>
  <w:num w:numId="15">
    <w:abstractNumId w:val="6"/>
  </w:num>
  <w:num w:numId="16">
    <w:abstractNumId w:val="0"/>
  </w:num>
  <w:num w:numId="17">
    <w:abstractNumId w:val="12"/>
  </w:num>
  <w:num w:numId="18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646D"/>
    <w:rsid w:val="0000698C"/>
    <w:rsid w:val="00010458"/>
    <w:rsid w:val="00010F7B"/>
    <w:rsid w:val="00013B38"/>
    <w:rsid w:val="00014F97"/>
    <w:rsid w:val="00017A8C"/>
    <w:rsid w:val="000238A6"/>
    <w:rsid w:val="00024DDD"/>
    <w:rsid w:val="00031CC9"/>
    <w:rsid w:val="00037014"/>
    <w:rsid w:val="000429F9"/>
    <w:rsid w:val="00045645"/>
    <w:rsid w:val="000535F0"/>
    <w:rsid w:val="0006034D"/>
    <w:rsid w:val="00065323"/>
    <w:rsid w:val="00070B84"/>
    <w:rsid w:val="00071D85"/>
    <w:rsid w:val="000779DD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941"/>
    <w:rsid w:val="00094F1C"/>
    <w:rsid w:val="0009778C"/>
    <w:rsid w:val="000A1F37"/>
    <w:rsid w:val="000A3760"/>
    <w:rsid w:val="000A5D6E"/>
    <w:rsid w:val="000A6932"/>
    <w:rsid w:val="000B1925"/>
    <w:rsid w:val="000B3193"/>
    <w:rsid w:val="000B3C4D"/>
    <w:rsid w:val="000C1F3E"/>
    <w:rsid w:val="000C3A91"/>
    <w:rsid w:val="000C6671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31F7"/>
    <w:rsid w:val="001245E9"/>
    <w:rsid w:val="00125807"/>
    <w:rsid w:val="00131794"/>
    <w:rsid w:val="00136219"/>
    <w:rsid w:val="00141E71"/>
    <w:rsid w:val="00143FF5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4759"/>
    <w:rsid w:val="00195DC3"/>
    <w:rsid w:val="00196BF8"/>
    <w:rsid w:val="0019713D"/>
    <w:rsid w:val="001A2E81"/>
    <w:rsid w:val="001B075F"/>
    <w:rsid w:val="001B1465"/>
    <w:rsid w:val="001B19A6"/>
    <w:rsid w:val="001B216C"/>
    <w:rsid w:val="001C175B"/>
    <w:rsid w:val="001C643E"/>
    <w:rsid w:val="001D2915"/>
    <w:rsid w:val="001D3FF5"/>
    <w:rsid w:val="001E08F1"/>
    <w:rsid w:val="001E15DD"/>
    <w:rsid w:val="001E702F"/>
    <w:rsid w:val="001F1E34"/>
    <w:rsid w:val="001F605B"/>
    <w:rsid w:val="001F6150"/>
    <w:rsid w:val="00202F87"/>
    <w:rsid w:val="002140DE"/>
    <w:rsid w:val="00217E24"/>
    <w:rsid w:val="00224DE5"/>
    <w:rsid w:val="00227F91"/>
    <w:rsid w:val="00230958"/>
    <w:rsid w:val="0023096D"/>
    <w:rsid w:val="00234BB1"/>
    <w:rsid w:val="00235377"/>
    <w:rsid w:val="00242D8D"/>
    <w:rsid w:val="00245F92"/>
    <w:rsid w:val="0024619E"/>
    <w:rsid w:val="002469A8"/>
    <w:rsid w:val="00251B71"/>
    <w:rsid w:val="00254399"/>
    <w:rsid w:val="002557A1"/>
    <w:rsid w:val="00261DA2"/>
    <w:rsid w:val="0026230C"/>
    <w:rsid w:val="00273B88"/>
    <w:rsid w:val="00280837"/>
    <w:rsid w:val="002810B9"/>
    <w:rsid w:val="002826D4"/>
    <w:rsid w:val="002904DF"/>
    <w:rsid w:val="00291125"/>
    <w:rsid w:val="002929BF"/>
    <w:rsid w:val="00296873"/>
    <w:rsid w:val="00297BFE"/>
    <w:rsid w:val="002A0380"/>
    <w:rsid w:val="002A32B9"/>
    <w:rsid w:val="002A5424"/>
    <w:rsid w:val="002A6A81"/>
    <w:rsid w:val="002B6058"/>
    <w:rsid w:val="002C48E9"/>
    <w:rsid w:val="002C65AD"/>
    <w:rsid w:val="002C6BBA"/>
    <w:rsid w:val="002D103B"/>
    <w:rsid w:val="002D529F"/>
    <w:rsid w:val="002D67CC"/>
    <w:rsid w:val="002F09E8"/>
    <w:rsid w:val="002F3AFF"/>
    <w:rsid w:val="002F3FB8"/>
    <w:rsid w:val="002F487C"/>
    <w:rsid w:val="00300575"/>
    <w:rsid w:val="003025B5"/>
    <w:rsid w:val="00305253"/>
    <w:rsid w:val="003069ED"/>
    <w:rsid w:val="003113BE"/>
    <w:rsid w:val="003126DD"/>
    <w:rsid w:val="00315D9B"/>
    <w:rsid w:val="003268B1"/>
    <w:rsid w:val="00332C59"/>
    <w:rsid w:val="003436A3"/>
    <w:rsid w:val="0034618B"/>
    <w:rsid w:val="003512EB"/>
    <w:rsid w:val="003530CA"/>
    <w:rsid w:val="00356479"/>
    <w:rsid w:val="00357E2F"/>
    <w:rsid w:val="00360401"/>
    <w:rsid w:val="00361FA8"/>
    <w:rsid w:val="003664B2"/>
    <w:rsid w:val="00370DE7"/>
    <w:rsid w:val="00385632"/>
    <w:rsid w:val="0038694D"/>
    <w:rsid w:val="003935EC"/>
    <w:rsid w:val="003A49D1"/>
    <w:rsid w:val="003A659C"/>
    <w:rsid w:val="003B0D98"/>
    <w:rsid w:val="003B3F9D"/>
    <w:rsid w:val="003B560F"/>
    <w:rsid w:val="003B6D87"/>
    <w:rsid w:val="003C2FF1"/>
    <w:rsid w:val="003C35E8"/>
    <w:rsid w:val="003C69C9"/>
    <w:rsid w:val="003C6D5B"/>
    <w:rsid w:val="003C78B3"/>
    <w:rsid w:val="003D1172"/>
    <w:rsid w:val="003D2A2D"/>
    <w:rsid w:val="003D2E59"/>
    <w:rsid w:val="003D5BD6"/>
    <w:rsid w:val="003E2234"/>
    <w:rsid w:val="003E327C"/>
    <w:rsid w:val="003E5D0E"/>
    <w:rsid w:val="003E67C5"/>
    <w:rsid w:val="003E74DE"/>
    <w:rsid w:val="003F00DF"/>
    <w:rsid w:val="003F0BED"/>
    <w:rsid w:val="003F6975"/>
    <w:rsid w:val="0040213B"/>
    <w:rsid w:val="004057CF"/>
    <w:rsid w:val="00405A97"/>
    <w:rsid w:val="00406208"/>
    <w:rsid w:val="004108BF"/>
    <w:rsid w:val="00413885"/>
    <w:rsid w:val="00415D1D"/>
    <w:rsid w:val="00416CC6"/>
    <w:rsid w:val="00423200"/>
    <w:rsid w:val="00434E9B"/>
    <w:rsid w:val="00435DA9"/>
    <w:rsid w:val="00445D10"/>
    <w:rsid w:val="00446007"/>
    <w:rsid w:val="004479EA"/>
    <w:rsid w:val="00450B89"/>
    <w:rsid w:val="00452219"/>
    <w:rsid w:val="00454ED2"/>
    <w:rsid w:val="00457E5B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163E"/>
    <w:rsid w:val="004B4CF7"/>
    <w:rsid w:val="004B5028"/>
    <w:rsid w:val="004B5685"/>
    <w:rsid w:val="004B598A"/>
    <w:rsid w:val="004B5EC4"/>
    <w:rsid w:val="004C1392"/>
    <w:rsid w:val="004C374B"/>
    <w:rsid w:val="004C73A6"/>
    <w:rsid w:val="004D0727"/>
    <w:rsid w:val="004D2BC7"/>
    <w:rsid w:val="004D6B1D"/>
    <w:rsid w:val="004E0A61"/>
    <w:rsid w:val="004E3706"/>
    <w:rsid w:val="004E382C"/>
    <w:rsid w:val="004F4226"/>
    <w:rsid w:val="004F5581"/>
    <w:rsid w:val="004F60E4"/>
    <w:rsid w:val="004F67F9"/>
    <w:rsid w:val="0050429E"/>
    <w:rsid w:val="00505B50"/>
    <w:rsid w:val="005070EC"/>
    <w:rsid w:val="00507998"/>
    <w:rsid w:val="005108F2"/>
    <w:rsid w:val="005160EB"/>
    <w:rsid w:val="00520E26"/>
    <w:rsid w:val="00520E8A"/>
    <w:rsid w:val="0052186D"/>
    <w:rsid w:val="00521DC5"/>
    <w:rsid w:val="005248A2"/>
    <w:rsid w:val="00541C18"/>
    <w:rsid w:val="005433D3"/>
    <w:rsid w:val="005460B0"/>
    <w:rsid w:val="00553ADD"/>
    <w:rsid w:val="0055477A"/>
    <w:rsid w:val="0055644C"/>
    <w:rsid w:val="00556A84"/>
    <w:rsid w:val="00567CC5"/>
    <w:rsid w:val="0057368F"/>
    <w:rsid w:val="0057377E"/>
    <w:rsid w:val="0057468A"/>
    <w:rsid w:val="00575A02"/>
    <w:rsid w:val="005777EF"/>
    <w:rsid w:val="00580CE5"/>
    <w:rsid w:val="005814B2"/>
    <w:rsid w:val="0058519D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6572"/>
    <w:rsid w:val="005C2154"/>
    <w:rsid w:val="005D13D9"/>
    <w:rsid w:val="005D1D2A"/>
    <w:rsid w:val="005D294C"/>
    <w:rsid w:val="005F0DBD"/>
    <w:rsid w:val="005F2D2F"/>
    <w:rsid w:val="005F3585"/>
    <w:rsid w:val="00600770"/>
    <w:rsid w:val="00604A3C"/>
    <w:rsid w:val="0060657B"/>
    <w:rsid w:val="00611159"/>
    <w:rsid w:val="006173E2"/>
    <w:rsid w:val="00621334"/>
    <w:rsid w:val="00621705"/>
    <w:rsid w:val="00632EC2"/>
    <w:rsid w:val="00634890"/>
    <w:rsid w:val="0064155E"/>
    <w:rsid w:val="00647BC9"/>
    <w:rsid w:val="00647F0B"/>
    <w:rsid w:val="00651A83"/>
    <w:rsid w:val="00651ADE"/>
    <w:rsid w:val="00651C74"/>
    <w:rsid w:val="006535EF"/>
    <w:rsid w:val="006543C8"/>
    <w:rsid w:val="00654B9D"/>
    <w:rsid w:val="00656D3F"/>
    <w:rsid w:val="00665221"/>
    <w:rsid w:val="00665871"/>
    <w:rsid w:val="00666F41"/>
    <w:rsid w:val="0067400E"/>
    <w:rsid w:val="00675156"/>
    <w:rsid w:val="006838DB"/>
    <w:rsid w:val="0068702A"/>
    <w:rsid w:val="00690971"/>
    <w:rsid w:val="0069497F"/>
    <w:rsid w:val="006A220C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E1E35"/>
    <w:rsid w:val="006E7BD8"/>
    <w:rsid w:val="006F364B"/>
    <w:rsid w:val="006F6D64"/>
    <w:rsid w:val="00700EB1"/>
    <w:rsid w:val="00703B3E"/>
    <w:rsid w:val="00703E43"/>
    <w:rsid w:val="00705ED6"/>
    <w:rsid w:val="00707A37"/>
    <w:rsid w:val="00715713"/>
    <w:rsid w:val="00721C43"/>
    <w:rsid w:val="0073026E"/>
    <w:rsid w:val="00730533"/>
    <w:rsid w:val="007337F8"/>
    <w:rsid w:val="00734685"/>
    <w:rsid w:val="00745EEE"/>
    <w:rsid w:val="00747ADF"/>
    <w:rsid w:val="00752134"/>
    <w:rsid w:val="00753991"/>
    <w:rsid w:val="00761A55"/>
    <w:rsid w:val="00765A75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B3A1E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F05BC"/>
    <w:rsid w:val="007F1913"/>
    <w:rsid w:val="007F2FCC"/>
    <w:rsid w:val="007F3F20"/>
    <w:rsid w:val="007F7F58"/>
    <w:rsid w:val="00800494"/>
    <w:rsid w:val="0080442A"/>
    <w:rsid w:val="0081279D"/>
    <w:rsid w:val="008137DD"/>
    <w:rsid w:val="00814E50"/>
    <w:rsid w:val="0081518B"/>
    <w:rsid w:val="00820EB1"/>
    <w:rsid w:val="00822F1A"/>
    <w:rsid w:val="00823384"/>
    <w:rsid w:val="00824CBC"/>
    <w:rsid w:val="00834BD5"/>
    <w:rsid w:val="00835DF2"/>
    <w:rsid w:val="0084762A"/>
    <w:rsid w:val="008552A0"/>
    <w:rsid w:val="00861F99"/>
    <w:rsid w:val="00863E96"/>
    <w:rsid w:val="00866977"/>
    <w:rsid w:val="00866EB0"/>
    <w:rsid w:val="00867352"/>
    <w:rsid w:val="00873651"/>
    <w:rsid w:val="00874852"/>
    <w:rsid w:val="00875D23"/>
    <w:rsid w:val="00875DC3"/>
    <w:rsid w:val="00876FFF"/>
    <w:rsid w:val="00880ADC"/>
    <w:rsid w:val="00882243"/>
    <w:rsid w:val="0088455A"/>
    <w:rsid w:val="00884B46"/>
    <w:rsid w:val="00886A45"/>
    <w:rsid w:val="00886FC1"/>
    <w:rsid w:val="008A003D"/>
    <w:rsid w:val="008A033A"/>
    <w:rsid w:val="008A21BE"/>
    <w:rsid w:val="008A38DB"/>
    <w:rsid w:val="008A7B4A"/>
    <w:rsid w:val="008A7E53"/>
    <w:rsid w:val="008B22D1"/>
    <w:rsid w:val="008B2F6B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3EDE"/>
    <w:rsid w:val="008E41AC"/>
    <w:rsid w:val="008E4FBB"/>
    <w:rsid w:val="008E54BB"/>
    <w:rsid w:val="008F5138"/>
    <w:rsid w:val="00904070"/>
    <w:rsid w:val="00906E76"/>
    <w:rsid w:val="009117F5"/>
    <w:rsid w:val="00911CF7"/>
    <w:rsid w:val="00916B9F"/>
    <w:rsid w:val="009215DB"/>
    <w:rsid w:val="00926B0A"/>
    <w:rsid w:val="00927FA0"/>
    <w:rsid w:val="00931A43"/>
    <w:rsid w:val="00931EF0"/>
    <w:rsid w:val="00932A2F"/>
    <w:rsid w:val="00936132"/>
    <w:rsid w:val="00942949"/>
    <w:rsid w:val="00945BC5"/>
    <w:rsid w:val="00947283"/>
    <w:rsid w:val="00947F99"/>
    <w:rsid w:val="0095297F"/>
    <w:rsid w:val="00954CB5"/>
    <w:rsid w:val="009552B5"/>
    <w:rsid w:val="00956770"/>
    <w:rsid w:val="0096457C"/>
    <w:rsid w:val="00971642"/>
    <w:rsid w:val="0097399A"/>
    <w:rsid w:val="00977B86"/>
    <w:rsid w:val="00992536"/>
    <w:rsid w:val="0099296F"/>
    <w:rsid w:val="00995424"/>
    <w:rsid w:val="009A073D"/>
    <w:rsid w:val="009A284D"/>
    <w:rsid w:val="009A2F42"/>
    <w:rsid w:val="009A4EBB"/>
    <w:rsid w:val="009B63DA"/>
    <w:rsid w:val="009C22A9"/>
    <w:rsid w:val="009C39CF"/>
    <w:rsid w:val="009E118B"/>
    <w:rsid w:val="009E2960"/>
    <w:rsid w:val="009E3DDA"/>
    <w:rsid w:val="009E4168"/>
    <w:rsid w:val="009F52BD"/>
    <w:rsid w:val="009F5A26"/>
    <w:rsid w:val="00A01917"/>
    <w:rsid w:val="00A057BF"/>
    <w:rsid w:val="00A13900"/>
    <w:rsid w:val="00A20FFC"/>
    <w:rsid w:val="00A2207F"/>
    <w:rsid w:val="00A22309"/>
    <w:rsid w:val="00A23103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79C6"/>
    <w:rsid w:val="00A77574"/>
    <w:rsid w:val="00A80C0C"/>
    <w:rsid w:val="00A81C33"/>
    <w:rsid w:val="00A82D9E"/>
    <w:rsid w:val="00A85909"/>
    <w:rsid w:val="00A97478"/>
    <w:rsid w:val="00AA4EB5"/>
    <w:rsid w:val="00AB381B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F223A"/>
    <w:rsid w:val="00B01B66"/>
    <w:rsid w:val="00B02502"/>
    <w:rsid w:val="00B0465B"/>
    <w:rsid w:val="00B06DFE"/>
    <w:rsid w:val="00B070F5"/>
    <w:rsid w:val="00B12982"/>
    <w:rsid w:val="00B13B16"/>
    <w:rsid w:val="00B2017F"/>
    <w:rsid w:val="00B27E83"/>
    <w:rsid w:val="00B36793"/>
    <w:rsid w:val="00B53279"/>
    <w:rsid w:val="00B554A2"/>
    <w:rsid w:val="00B559C0"/>
    <w:rsid w:val="00B57960"/>
    <w:rsid w:val="00B57E0B"/>
    <w:rsid w:val="00B713E3"/>
    <w:rsid w:val="00B71980"/>
    <w:rsid w:val="00B727A0"/>
    <w:rsid w:val="00B82B8E"/>
    <w:rsid w:val="00B85062"/>
    <w:rsid w:val="00B91C12"/>
    <w:rsid w:val="00B93C70"/>
    <w:rsid w:val="00BA0117"/>
    <w:rsid w:val="00BA09A9"/>
    <w:rsid w:val="00BA1D8E"/>
    <w:rsid w:val="00BA50DF"/>
    <w:rsid w:val="00BA7340"/>
    <w:rsid w:val="00BA7741"/>
    <w:rsid w:val="00BB0DE9"/>
    <w:rsid w:val="00BB0F5D"/>
    <w:rsid w:val="00BB40B1"/>
    <w:rsid w:val="00BC4E04"/>
    <w:rsid w:val="00BC5EC8"/>
    <w:rsid w:val="00BC6B80"/>
    <w:rsid w:val="00BC765B"/>
    <w:rsid w:val="00BD50D3"/>
    <w:rsid w:val="00BE1A61"/>
    <w:rsid w:val="00BE727F"/>
    <w:rsid w:val="00BF1A30"/>
    <w:rsid w:val="00BF2436"/>
    <w:rsid w:val="00BF5C8E"/>
    <w:rsid w:val="00BF734D"/>
    <w:rsid w:val="00C07323"/>
    <w:rsid w:val="00C22A73"/>
    <w:rsid w:val="00C245D8"/>
    <w:rsid w:val="00C2645E"/>
    <w:rsid w:val="00C26E92"/>
    <w:rsid w:val="00C33F17"/>
    <w:rsid w:val="00C34904"/>
    <w:rsid w:val="00C5256C"/>
    <w:rsid w:val="00C5710A"/>
    <w:rsid w:val="00C57392"/>
    <w:rsid w:val="00C63B8E"/>
    <w:rsid w:val="00C7094C"/>
    <w:rsid w:val="00C746E6"/>
    <w:rsid w:val="00C83246"/>
    <w:rsid w:val="00C85353"/>
    <w:rsid w:val="00C86EF7"/>
    <w:rsid w:val="00C92D21"/>
    <w:rsid w:val="00C95667"/>
    <w:rsid w:val="00C95E86"/>
    <w:rsid w:val="00C96472"/>
    <w:rsid w:val="00CA56AC"/>
    <w:rsid w:val="00CA6E3F"/>
    <w:rsid w:val="00CB1ADB"/>
    <w:rsid w:val="00CB1F41"/>
    <w:rsid w:val="00CB5CB9"/>
    <w:rsid w:val="00CC30BF"/>
    <w:rsid w:val="00CC507C"/>
    <w:rsid w:val="00CD74E0"/>
    <w:rsid w:val="00CE1F81"/>
    <w:rsid w:val="00CE27D7"/>
    <w:rsid w:val="00CE3484"/>
    <w:rsid w:val="00CE438F"/>
    <w:rsid w:val="00CF07D6"/>
    <w:rsid w:val="00CF24E4"/>
    <w:rsid w:val="00CF25EA"/>
    <w:rsid w:val="00CF2967"/>
    <w:rsid w:val="00D0036F"/>
    <w:rsid w:val="00D01027"/>
    <w:rsid w:val="00D01E93"/>
    <w:rsid w:val="00D0729C"/>
    <w:rsid w:val="00D12B9C"/>
    <w:rsid w:val="00D1723F"/>
    <w:rsid w:val="00D22645"/>
    <w:rsid w:val="00D23E97"/>
    <w:rsid w:val="00D2403F"/>
    <w:rsid w:val="00D27978"/>
    <w:rsid w:val="00D32E3C"/>
    <w:rsid w:val="00D34886"/>
    <w:rsid w:val="00D37585"/>
    <w:rsid w:val="00D4085D"/>
    <w:rsid w:val="00D4144E"/>
    <w:rsid w:val="00D47A32"/>
    <w:rsid w:val="00D521A9"/>
    <w:rsid w:val="00D542D1"/>
    <w:rsid w:val="00D55618"/>
    <w:rsid w:val="00D651DF"/>
    <w:rsid w:val="00D65905"/>
    <w:rsid w:val="00D75C71"/>
    <w:rsid w:val="00D8101F"/>
    <w:rsid w:val="00D810DE"/>
    <w:rsid w:val="00D8300A"/>
    <w:rsid w:val="00D90302"/>
    <w:rsid w:val="00DA2D92"/>
    <w:rsid w:val="00DA3131"/>
    <w:rsid w:val="00DA428B"/>
    <w:rsid w:val="00DA51B7"/>
    <w:rsid w:val="00DA7DA0"/>
    <w:rsid w:val="00DB460B"/>
    <w:rsid w:val="00DC19F8"/>
    <w:rsid w:val="00DC3B24"/>
    <w:rsid w:val="00DD0E74"/>
    <w:rsid w:val="00DD6611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3333C"/>
    <w:rsid w:val="00E51F31"/>
    <w:rsid w:val="00E52913"/>
    <w:rsid w:val="00E52B9A"/>
    <w:rsid w:val="00E5319B"/>
    <w:rsid w:val="00E5378E"/>
    <w:rsid w:val="00E61B16"/>
    <w:rsid w:val="00E64C73"/>
    <w:rsid w:val="00E64F3C"/>
    <w:rsid w:val="00E66754"/>
    <w:rsid w:val="00E84659"/>
    <w:rsid w:val="00E86001"/>
    <w:rsid w:val="00EA0CDC"/>
    <w:rsid w:val="00EA648E"/>
    <w:rsid w:val="00EB1D02"/>
    <w:rsid w:val="00EB35C5"/>
    <w:rsid w:val="00EB3DF9"/>
    <w:rsid w:val="00EC3303"/>
    <w:rsid w:val="00EC4F96"/>
    <w:rsid w:val="00EC5804"/>
    <w:rsid w:val="00EC7E22"/>
    <w:rsid w:val="00ED08CF"/>
    <w:rsid w:val="00ED3517"/>
    <w:rsid w:val="00EE3A8C"/>
    <w:rsid w:val="00EE623D"/>
    <w:rsid w:val="00EE6C9E"/>
    <w:rsid w:val="00EF155F"/>
    <w:rsid w:val="00EF2AF1"/>
    <w:rsid w:val="00EF2B52"/>
    <w:rsid w:val="00EF54A5"/>
    <w:rsid w:val="00EF5CA8"/>
    <w:rsid w:val="00F15259"/>
    <w:rsid w:val="00F16344"/>
    <w:rsid w:val="00F236A2"/>
    <w:rsid w:val="00F302ED"/>
    <w:rsid w:val="00F370CA"/>
    <w:rsid w:val="00F41E50"/>
    <w:rsid w:val="00F4581A"/>
    <w:rsid w:val="00F474E8"/>
    <w:rsid w:val="00F51850"/>
    <w:rsid w:val="00F520E5"/>
    <w:rsid w:val="00F5382B"/>
    <w:rsid w:val="00F57817"/>
    <w:rsid w:val="00F64A13"/>
    <w:rsid w:val="00F65C1B"/>
    <w:rsid w:val="00F72B7B"/>
    <w:rsid w:val="00F73B34"/>
    <w:rsid w:val="00F761D6"/>
    <w:rsid w:val="00F86FB8"/>
    <w:rsid w:val="00F90922"/>
    <w:rsid w:val="00F91E3D"/>
    <w:rsid w:val="00F92FA6"/>
    <w:rsid w:val="00F94620"/>
    <w:rsid w:val="00F9696C"/>
    <w:rsid w:val="00FA52EC"/>
    <w:rsid w:val="00FB44CD"/>
    <w:rsid w:val="00FB4CE5"/>
    <w:rsid w:val="00FB5498"/>
    <w:rsid w:val="00FC2B82"/>
    <w:rsid w:val="00FC2CF1"/>
    <w:rsid w:val="00FC3212"/>
    <w:rsid w:val="00FC39CB"/>
    <w:rsid w:val="00FD14AB"/>
    <w:rsid w:val="00FD26B1"/>
    <w:rsid w:val="00FD52DD"/>
    <w:rsid w:val="00FE2914"/>
    <w:rsid w:val="00FE3B1F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8999C-BD30-47E1-977C-7C5A4C0B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8</cp:revision>
  <cp:lastPrinted>2020-02-01T01:20:00Z</cp:lastPrinted>
  <dcterms:created xsi:type="dcterms:W3CDTF">2022-09-22T23:43:00Z</dcterms:created>
  <dcterms:modified xsi:type="dcterms:W3CDTF">2022-09-24T01:11:00Z</dcterms:modified>
</cp:coreProperties>
</file>